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靴  汉文注释</w:t>
      </w:r>
    </w:p>
    <w:p>
      <w:r>
        <w:t>作者：骧鼎万译</w:t>
      </w:r>
    </w:p>
    <w:p>
      <w:r>
        <w:t>出版社：上海:中华书局,民国25.02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飞行靴  汉文注释 评论地址：https://www.jiaokey.com/book/detail/1371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